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72" w:rsidRDefault="00021772" w:rsidP="00021772">
      <w:r>
        <w:t xml:space="preserve">Use Python Pandas &amp; Python </w:t>
      </w:r>
      <w:proofErr w:type="spellStart"/>
      <w:r>
        <w:t>Matplotlib</w:t>
      </w:r>
      <w:proofErr w:type="spellEnd"/>
      <w:r>
        <w:t xml:space="preserve"> to analyze and answer business questions about 12 </w:t>
      </w:r>
      <w:proofErr w:type="spellStart"/>
      <w:r>
        <w:t>months worth</w:t>
      </w:r>
      <w:proofErr w:type="spellEnd"/>
      <w:r>
        <w:t xml:space="preserve"> of sales data. The data contains hundreds of thousands of electronics store purchases broken down by month, product type, cost, purchase address, etc.</w:t>
      </w:r>
    </w:p>
    <w:p w:rsidR="00021772" w:rsidRDefault="00021772" w:rsidP="00021772"/>
    <w:p w:rsidR="00021772" w:rsidRDefault="00021772" w:rsidP="00021772">
      <w:r>
        <w:t>We start by cleaning our data. Tasks during this section include:</w:t>
      </w:r>
    </w:p>
    <w:p w:rsidR="00021772" w:rsidRDefault="00021772" w:rsidP="00021772"/>
    <w:p w:rsidR="00021772" w:rsidRDefault="00021772" w:rsidP="00021772">
      <w:pPr>
        <w:pStyle w:val="ListParagraph"/>
        <w:numPr>
          <w:ilvl w:val="0"/>
          <w:numId w:val="8"/>
        </w:numPr>
      </w:pPr>
      <w:r>
        <w:t xml:space="preserve">Drop </w:t>
      </w:r>
      <w:proofErr w:type="spellStart"/>
      <w:r>
        <w:t>NaN</w:t>
      </w:r>
      <w:proofErr w:type="spellEnd"/>
      <w:r>
        <w:t xml:space="preserve"> values from </w:t>
      </w:r>
      <w:proofErr w:type="spellStart"/>
      <w:r>
        <w:t>DataFrame</w:t>
      </w:r>
      <w:proofErr w:type="spellEnd"/>
    </w:p>
    <w:p w:rsidR="00021772" w:rsidRDefault="00021772" w:rsidP="00021772">
      <w:pPr>
        <w:pStyle w:val="ListParagraph"/>
        <w:numPr>
          <w:ilvl w:val="0"/>
          <w:numId w:val="8"/>
        </w:numPr>
      </w:pPr>
      <w:r>
        <w:t>Removing rows based on a condition</w:t>
      </w:r>
    </w:p>
    <w:p w:rsidR="00021772" w:rsidRDefault="00021772" w:rsidP="00021772">
      <w:pPr>
        <w:pStyle w:val="ListParagraph"/>
        <w:numPr>
          <w:ilvl w:val="0"/>
          <w:numId w:val="8"/>
        </w:numPr>
      </w:pPr>
      <w:bookmarkStart w:id="0" w:name="_GoBack"/>
      <w:bookmarkEnd w:id="0"/>
      <w:r>
        <w:t>Change the type of columns (</w:t>
      </w:r>
      <w:proofErr w:type="spellStart"/>
      <w:r>
        <w:t>to_numeric</w:t>
      </w:r>
      <w:proofErr w:type="spellEnd"/>
      <w:r>
        <w:t xml:space="preserve">, </w:t>
      </w:r>
      <w:proofErr w:type="spellStart"/>
      <w:r>
        <w:t>to_datetime</w:t>
      </w:r>
      <w:proofErr w:type="spellEnd"/>
      <w:r>
        <w:t xml:space="preserve">, </w:t>
      </w:r>
      <w:proofErr w:type="spellStart"/>
      <w:r>
        <w:t>astype</w:t>
      </w:r>
      <w:proofErr w:type="spellEnd"/>
      <w:r>
        <w:t>)</w:t>
      </w:r>
    </w:p>
    <w:p w:rsidR="00021772" w:rsidRDefault="00021772" w:rsidP="00021772">
      <w:r>
        <w:t>Once we have cleaned up our data a bit, we move the data exploration section. In this section we explore 5 high level business questions related to our data:</w:t>
      </w:r>
    </w:p>
    <w:p w:rsidR="00021772" w:rsidRDefault="00021772" w:rsidP="00021772"/>
    <w:p w:rsidR="00021772" w:rsidRDefault="00021772" w:rsidP="00021772">
      <w:pPr>
        <w:pStyle w:val="ListParagraph"/>
        <w:numPr>
          <w:ilvl w:val="0"/>
          <w:numId w:val="7"/>
        </w:numPr>
      </w:pPr>
      <w:r>
        <w:t>What was the best month for sales? How much was earned that month?</w:t>
      </w:r>
    </w:p>
    <w:p w:rsidR="00021772" w:rsidRDefault="00021772" w:rsidP="00021772">
      <w:pPr>
        <w:pStyle w:val="ListParagraph"/>
        <w:numPr>
          <w:ilvl w:val="0"/>
          <w:numId w:val="7"/>
        </w:numPr>
      </w:pPr>
      <w:r>
        <w:t xml:space="preserve">What city sold the most </w:t>
      </w:r>
      <w:proofErr w:type="gramStart"/>
      <w:r>
        <w:t>product</w:t>
      </w:r>
      <w:proofErr w:type="gramEnd"/>
      <w:r>
        <w:t>?</w:t>
      </w:r>
    </w:p>
    <w:p w:rsidR="00021772" w:rsidRDefault="00021772" w:rsidP="00021772">
      <w:pPr>
        <w:pStyle w:val="ListParagraph"/>
        <w:numPr>
          <w:ilvl w:val="0"/>
          <w:numId w:val="7"/>
        </w:numPr>
      </w:pPr>
      <w:r>
        <w:t xml:space="preserve">What time should we display </w:t>
      </w:r>
      <w:proofErr w:type="spellStart"/>
      <w:r>
        <w:t>advertisemens</w:t>
      </w:r>
      <w:proofErr w:type="spellEnd"/>
      <w:r>
        <w:t xml:space="preserve"> to maximize the likelihood of customer’s buying product?</w:t>
      </w:r>
    </w:p>
    <w:p w:rsidR="00021772" w:rsidRDefault="00021772" w:rsidP="00021772">
      <w:pPr>
        <w:pStyle w:val="ListParagraph"/>
        <w:numPr>
          <w:ilvl w:val="0"/>
          <w:numId w:val="7"/>
        </w:numPr>
      </w:pPr>
      <w:r>
        <w:t>What products are most often sold together?</w:t>
      </w:r>
    </w:p>
    <w:p w:rsidR="00021772" w:rsidRDefault="00021772" w:rsidP="00021772">
      <w:pPr>
        <w:pStyle w:val="ListParagraph"/>
        <w:numPr>
          <w:ilvl w:val="0"/>
          <w:numId w:val="7"/>
        </w:numPr>
      </w:pPr>
      <w:r>
        <w:t>What product sold the most? Why do you think it sold the most?</w:t>
      </w:r>
    </w:p>
    <w:p w:rsidR="00021772" w:rsidRDefault="00021772" w:rsidP="00021772"/>
    <w:p w:rsidR="00021772" w:rsidRDefault="00021772" w:rsidP="00021772">
      <w:r>
        <w:t xml:space="preserve">To answer these questions we walk through many different pandas &amp; </w:t>
      </w:r>
      <w:proofErr w:type="spellStart"/>
      <w:r>
        <w:t>matplotlib</w:t>
      </w:r>
      <w:proofErr w:type="spellEnd"/>
      <w:r>
        <w:t xml:space="preserve"> methods. They include:</w:t>
      </w:r>
    </w:p>
    <w:p w:rsidR="00021772" w:rsidRDefault="00021772" w:rsidP="00021772"/>
    <w:p w:rsidR="00021772" w:rsidRDefault="00021772" w:rsidP="00021772">
      <w:pPr>
        <w:pStyle w:val="ListParagraph"/>
        <w:numPr>
          <w:ilvl w:val="0"/>
          <w:numId w:val="9"/>
        </w:numPr>
      </w:pPr>
      <w:r>
        <w:t xml:space="preserve">Concatenating multiple </w:t>
      </w:r>
      <w:proofErr w:type="spellStart"/>
      <w:r>
        <w:t>csvs</w:t>
      </w:r>
      <w:proofErr w:type="spellEnd"/>
      <w:r>
        <w:t xml:space="preserve"> together to create a new </w:t>
      </w:r>
      <w:proofErr w:type="spellStart"/>
      <w:r>
        <w:t>DataFrame</w:t>
      </w:r>
      <w:proofErr w:type="spellEnd"/>
      <w:r>
        <w:t xml:space="preserve"> (</w:t>
      </w:r>
      <w:proofErr w:type="spellStart"/>
      <w:r>
        <w:t>pd.concat</w:t>
      </w:r>
      <w:proofErr w:type="spellEnd"/>
      <w:r>
        <w:t>)</w:t>
      </w:r>
    </w:p>
    <w:p w:rsidR="00021772" w:rsidRDefault="00021772" w:rsidP="00021772">
      <w:pPr>
        <w:pStyle w:val="ListParagraph"/>
        <w:numPr>
          <w:ilvl w:val="0"/>
          <w:numId w:val="9"/>
        </w:numPr>
      </w:pPr>
      <w:r>
        <w:t>Adding columns</w:t>
      </w:r>
    </w:p>
    <w:p w:rsidR="00021772" w:rsidRDefault="00021772" w:rsidP="00021772">
      <w:pPr>
        <w:pStyle w:val="ListParagraph"/>
        <w:numPr>
          <w:ilvl w:val="0"/>
          <w:numId w:val="9"/>
        </w:numPr>
      </w:pPr>
      <w:r>
        <w:t>Parsing cells as strings to make new columns (.</w:t>
      </w:r>
      <w:proofErr w:type="spellStart"/>
      <w:r>
        <w:t>str</w:t>
      </w:r>
      <w:proofErr w:type="spellEnd"/>
      <w:r>
        <w:t>)</w:t>
      </w:r>
    </w:p>
    <w:p w:rsidR="00021772" w:rsidRDefault="00021772" w:rsidP="00021772">
      <w:pPr>
        <w:pStyle w:val="ListParagraph"/>
        <w:numPr>
          <w:ilvl w:val="0"/>
          <w:numId w:val="9"/>
        </w:numPr>
      </w:pPr>
      <w:r>
        <w:t>Using the .apply() method</w:t>
      </w:r>
    </w:p>
    <w:p w:rsidR="00021772" w:rsidRDefault="00021772" w:rsidP="00021772">
      <w:pPr>
        <w:pStyle w:val="ListParagraph"/>
        <w:numPr>
          <w:ilvl w:val="0"/>
          <w:numId w:val="9"/>
        </w:numPr>
      </w:pPr>
      <w:r>
        <w:t xml:space="preserve">Using </w:t>
      </w:r>
      <w:proofErr w:type="spellStart"/>
      <w:r>
        <w:t>groupby</w:t>
      </w:r>
      <w:proofErr w:type="spellEnd"/>
      <w:r>
        <w:t xml:space="preserve"> to perform aggregate analysis</w:t>
      </w:r>
    </w:p>
    <w:p w:rsidR="00021772" w:rsidRDefault="00021772" w:rsidP="00021772">
      <w:pPr>
        <w:pStyle w:val="ListParagraph"/>
        <w:numPr>
          <w:ilvl w:val="0"/>
          <w:numId w:val="9"/>
        </w:numPr>
      </w:pPr>
      <w:r>
        <w:t>Plotting bar charts and lines graphs to visualize our results</w:t>
      </w:r>
    </w:p>
    <w:p w:rsidR="00647C53" w:rsidRDefault="00021772" w:rsidP="00021772">
      <w:pPr>
        <w:pStyle w:val="ListParagraph"/>
        <w:numPr>
          <w:ilvl w:val="0"/>
          <w:numId w:val="9"/>
        </w:numPr>
      </w:pPr>
      <w:r>
        <w:t>Labeling our graph</w:t>
      </w:r>
    </w:p>
    <w:sectPr w:rsidR="00647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FFB"/>
    <w:multiLevelType w:val="hybridMultilevel"/>
    <w:tmpl w:val="DA5E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5E63"/>
    <w:multiLevelType w:val="hybridMultilevel"/>
    <w:tmpl w:val="B0A07518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C70D8"/>
    <w:multiLevelType w:val="hybridMultilevel"/>
    <w:tmpl w:val="B7E43FFC"/>
    <w:lvl w:ilvl="0" w:tplc="E12C178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C482B"/>
    <w:multiLevelType w:val="hybridMultilevel"/>
    <w:tmpl w:val="A560BEB6"/>
    <w:lvl w:ilvl="0" w:tplc="0409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1543F"/>
    <w:multiLevelType w:val="hybridMultilevel"/>
    <w:tmpl w:val="95742FD2"/>
    <w:lvl w:ilvl="0" w:tplc="E12C178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5592A"/>
    <w:multiLevelType w:val="hybridMultilevel"/>
    <w:tmpl w:val="C73834B6"/>
    <w:lvl w:ilvl="0" w:tplc="E12C178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B3075"/>
    <w:multiLevelType w:val="hybridMultilevel"/>
    <w:tmpl w:val="5F5CDF54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F141D"/>
    <w:multiLevelType w:val="hybridMultilevel"/>
    <w:tmpl w:val="AA7A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32B05"/>
    <w:multiLevelType w:val="hybridMultilevel"/>
    <w:tmpl w:val="4588DA98"/>
    <w:lvl w:ilvl="0" w:tplc="E12C178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72"/>
    <w:rsid w:val="00021772"/>
    <w:rsid w:val="0064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3145-A924-4A15-A964-61115A8F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10-20T09:26:00Z</dcterms:created>
  <dcterms:modified xsi:type="dcterms:W3CDTF">2023-10-20T09:27:00Z</dcterms:modified>
</cp:coreProperties>
</file>